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2D04" w14:textId="54C9D9C9" w:rsidR="00BA65D7" w:rsidRDefault="004D785C" w:rsidP="00BA65D7">
      <w:pPr>
        <w:ind w:firstLineChars="400" w:firstLine="1120"/>
        <w:rPr>
          <w:rFonts w:ascii="HGS創英角ﾎﾟｯﾌﾟ体" w:eastAsia="HGS創英角ﾎﾟｯﾌﾟ体" w:hAnsi="HGS創英角ﾎﾟｯﾌﾟ体"/>
          <w:color w:val="BF8F00" w:themeColor="accent4" w:themeShade="BF"/>
          <w:kern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339">
        <w:rPr>
          <w:rFonts w:ascii="HGS創英角ﾎﾟｯﾌﾟ体" w:eastAsia="HGS創英角ﾎﾟｯﾌﾟ体" w:hAnsi="HGS創英角ﾎﾟｯﾌﾟ体" w:hint="eastAsia"/>
          <w:noProof/>
          <w:sz w:val="28"/>
          <w:szCs w:val="40"/>
        </w:rPr>
        <w:drawing>
          <wp:anchor distT="0" distB="0" distL="114300" distR="114300" simplePos="0" relativeHeight="251667456" behindDoc="1" locked="0" layoutInCell="1" allowOverlap="1" wp14:anchorId="6F025547" wp14:editId="5BF0A412">
            <wp:simplePos x="0" y="0"/>
            <wp:positionH relativeFrom="margin">
              <wp:posOffset>3743325</wp:posOffset>
            </wp:positionH>
            <wp:positionV relativeFrom="paragraph">
              <wp:posOffset>-167005</wp:posOffset>
            </wp:positionV>
            <wp:extent cx="1909133" cy="661035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nke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33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339">
        <w:rPr>
          <w:rFonts w:ascii="HGS創英角ﾎﾟｯﾌﾟ体" w:eastAsia="HGS創英角ﾎﾟｯﾌﾟ体" w:hAnsi="HGS創英角ﾎﾟｯﾌﾟ体" w:hint="eastAsia"/>
          <w:noProof/>
          <w:sz w:val="28"/>
          <w:szCs w:val="40"/>
        </w:rPr>
        <w:drawing>
          <wp:anchor distT="0" distB="0" distL="114300" distR="114300" simplePos="0" relativeHeight="251664384" behindDoc="1" locked="0" layoutInCell="1" allowOverlap="1" wp14:anchorId="3E2CE371" wp14:editId="2E84DD58">
            <wp:simplePos x="0" y="0"/>
            <wp:positionH relativeFrom="margin">
              <wp:posOffset>1664335</wp:posOffset>
            </wp:positionH>
            <wp:positionV relativeFrom="paragraph">
              <wp:posOffset>-158677</wp:posOffset>
            </wp:positionV>
            <wp:extent cx="1911561" cy="661670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nke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561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CA92" w14:textId="19F0B914" w:rsidR="00C72D5B" w:rsidRDefault="00D205FD" w:rsidP="004D785C">
      <w:pPr>
        <w:ind w:firstLineChars="150" w:firstLine="700"/>
        <w:rPr>
          <w:rFonts w:ascii="HGS創英角ﾎﾟｯﾌﾟ体" w:eastAsia="HGS創英角ﾎﾟｯﾌﾟ体" w:hAnsi="HGS創英角ﾎﾟｯﾌﾟ体"/>
          <w:color w:val="BF8F00" w:themeColor="accent4" w:themeShade="BF"/>
          <w:kern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認知</w:t>
      </w:r>
      <w:r w:rsidR="00F94900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症を</w:t>
      </w:r>
      <w:r w:rsidR="00A21356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学ぶ講座（基礎</w:t>
      </w:r>
      <w:r w:rsidR="000E485E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編</w:t>
      </w:r>
      <w:r w:rsidR="004C3A48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687339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受講者募集</w:t>
      </w:r>
      <w:r w:rsidR="004C3A48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10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273C0DE5" w14:textId="77777777" w:rsidR="00687339" w:rsidRPr="00687339" w:rsidRDefault="00687339" w:rsidP="000D69C4">
      <w:pPr>
        <w:spacing w:line="0" w:lineRule="atLeast"/>
        <w:ind w:firstLineChars="700" w:firstLine="2520"/>
        <w:rPr>
          <w:rFonts w:ascii="HGS創英角ﾎﾟｯﾌﾟ体" w:eastAsia="HGS創英角ﾎﾟｯﾌﾟ体" w:hAnsi="HGS創英角ﾎﾟｯﾌﾟ体"/>
          <w:kern w:val="0"/>
          <w:sz w:val="48"/>
          <w:szCs w:val="48"/>
        </w:rPr>
      </w:pPr>
      <w:r w:rsidRPr="00687339">
        <w:rPr>
          <w:rFonts w:ascii="HGS創英角ﾎﾟｯﾌﾟ体" w:eastAsia="HGS創英角ﾎﾟｯﾌﾟ体" w:hAnsi="HGS創英角ﾎﾟｯﾌﾟ体" w:hint="eastAsia"/>
          <w:color w:val="BF8F00" w:themeColor="accent4" w:themeShade="BF"/>
          <w:kern w:val="0"/>
          <w:sz w:val="36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―認知症サポーター養成講座―</w:t>
      </w:r>
    </w:p>
    <w:p w14:paraId="45EDCF46" w14:textId="1EE793A5" w:rsidR="00F445EC" w:rsidRPr="00584615" w:rsidRDefault="00F445EC" w:rsidP="00C72D5B">
      <w:pPr>
        <w:jc w:val="center"/>
        <w:rPr>
          <w:sz w:val="22"/>
          <w:szCs w:val="24"/>
        </w:rPr>
      </w:pPr>
    </w:p>
    <w:p w14:paraId="4F359C67" w14:textId="77777777" w:rsidR="00BA65D7" w:rsidRPr="006415A9" w:rsidRDefault="004C3A48" w:rsidP="009214AE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9214AE">
        <w:rPr>
          <w:rFonts w:hint="eastAsia"/>
          <w:sz w:val="24"/>
          <w:szCs w:val="24"/>
        </w:rPr>
        <w:t xml:space="preserve">　</w:t>
      </w:r>
      <w:r w:rsidR="009214AE" w:rsidRPr="009214AE">
        <w:rPr>
          <w:rFonts w:hint="eastAsia"/>
          <w:sz w:val="24"/>
          <w:szCs w:val="24"/>
        </w:rPr>
        <w:t xml:space="preserve">　　</w:t>
      </w: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認知症になっても、みんなが安心して暮らせる支え</w:t>
      </w:r>
      <w:r w:rsidR="00172A31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合いのまちづくりをすすめるため</w:t>
      </w:r>
    </w:p>
    <w:p w14:paraId="56BDEB71" w14:textId="313A6831" w:rsidR="004C3A48" w:rsidRPr="006415A9" w:rsidRDefault="00172A31" w:rsidP="00BA65D7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には、認知症を正しく理解</w:t>
      </w:r>
      <w:r w:rsidR="00BA65D7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した認知症の人への「応援者」が必要です。</w:t>
      </w:r>
    </w:p>
    <w:p w14:paraId="4EFE2797" w14:textId="77777777" w:rsidR="00687339" w:rsidRPr="006415A9" w:rsidRDefault="00BA65D7" w:rsidP="00BA65D7">
      <w:pPr>
        <w:ind w:leftChars="200" w:lef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認知症は誰にも起こりうる脳の病気によるものですが、周囲の理解と気遣いがあれば穏</w:t>
      </w:r>
    </w:p>
    <w:p w14:paraId="0741A805" w14:textId="475ECEF7" w:rsidR="00687339" w:rsidRPr="006415A9" w:rsidRDefault="00BA65D7" w:rsidP="00687339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やかに暮らすことができます。認知症サポーターと</w:t>
      </w:r>
      <w:r w:rsidR="00687339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認知症の人や家族</w:t>
      </w:r>
      <w:r w:rsidR="00687339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の人</w:t>
      </w: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を温かく見</w:t>
      </w:r>
    </w:p>
    <w:p w14:paraId="7261914C" w14:textId="572DCC9B" w:rsidR="00584615" w:rsidRPr="000E485E" w:rsidRDefault="00BA65D7" w:rsidP="000E485E">
      <w:pPr>
        <w:ind w:leftChars="200" w:left="420"/>
        <w:rPr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守る</w:t>
      </w:r>
      <w:r w:rsidR="00687339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「応援者」のことです。あなたも「応援者」になりませんか？</w:t>
      </w:r>
    </w:p>
    <w:p w14:paraId="03514789" w14:textId="2482B6FD" w:rsidR="003F307E" w:rsidRPr="007253CF" w:rsidRDefault="006415A9" w:rsidP="007253CF">
      <w:pPr>
        <w:ind w:left="480" w:hangingChars="200" w:hanging="480"/>
        <w:jc w:val="center"/>
        <w:rPr>
          <w:sz w:val="24"/>
          <w:szCs w:val="24"/>
        </w:rPr>
      </w:pPr>
      <w:r w:rsidRPr="002A2241">
        <w:rPr>
          <w:rFonts w:hint="eastAsia"/>
          <w:color w:val="FFC000" w:themeColor="accent4"/>
          <w:sz w:val="24"/>
          <w:szCs w:val="24"/>
        </w:rPr>
        <w:t>◆◇◆◇◆◇◆◇◆◇◆◇◆◇◆◇◆◇◆◇◆◇◆◇◆◇◆◇◆◇◆◇◆◇◆◇◆◇◆◇◆◇</w:t>
      </w:r>
    </w:p>
    <w:p w14:paraId="60320CC3" w14:textId="46166176" w:rsidR="004C3A48" w:rsidRPr="006415A9" w:rsidRDefault="00012BD7" w:rsidP="00300CC9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S創英角ﾎﾟｯﾌﾟ体" w:eastAsia="HGS創英角ﾎﾟｯﾌﾟ体" w:hAnsi="HGS創英角ﾎﾟｯﾌﾟ体" w:hint="eastAsia"/>
          <w:sz w:val="26"/>
          <w:szCs w:val="26"/>
        </w:rPr>
        <w:t>【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開催日時】　</w:t>
      </w:r>
      <w:r w:rsidR="00360C63"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1F3223">
        <w:rPr>
          <w:rFonts w:ascii="HG丸ｺﾞｼｯｸM-PRO" w:eastAsia="HG丸ｺﾞｼｯｸM-PRO" w:hAnsi="HG丸ｺﾞｼｯｸM-PRO" w:hint="eastAsia"/>
          <w:sz w:val="26"/>
          <w:szCs w:val="26"/>
        </w:rPr>
        <w:t>６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７</w:t>
      </w:r>
      <w:r w:rsidR="009E11A9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３</w:t>
      </w:r>
      <w:r w:rsidR="009E11A9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  <w:r w:rsidR="004A6C9D">
        <w:rPr>
          <w:rFonts w:ascii="HG丸ｺﾞｼｯｸM-PRO" w:eastAsia="HG丸ｺﾞｼｯｸM-PRO" w:hAnsi="HG丸ｺﾞｼｯｸM-PRO" w:hint="eastAsia"/>
          <w:sz w:val="26"/>
          <w:szCs w:val="26"/>
        </w:rPr>
        <w:t>（水</w:t>
      </w:r>
      <w:r w:rsidR="004C3A48"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>※受付は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１８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>：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００</w:t>
      </w:r>
      <w:r w:rsidR="00300CC9"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から</w:t>
      </w:r>
      <w:r w:rsidRPr="006415A9">
        <w:rPr>
          <w:rFonts w:ascii="HG丸ｺﾞｼｯｸM-PRO" w:eastAsia="HG丸ｺﾞｼｯｸM-PRO" w:hAnsi="HG丸ｺﾞｼｯｸM-PRO"/>
          <w:sz w:val="26"/>
          <w:szCs w:val="26"/>
        </w:rPr>
        <w:tab/>
      </w:r>
    </w:p>
    <w:p w14:paraId="7B20854E" w14:textId="749E8C0E" w:rsidR="004C3A48" w:rsidRPr="004A6E74" w:rsidRDefault="004C3A48" w:rsidP="007D707D">
      <w:pPr>
        <w:pStyle w:val="a7"/>
        <w:ind w:right="840"/>
        <w:jc w:val="both"/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　　</w:t>
      </w:r>
      <w:bookmarkStart w:id="0" w:name="_Hlk143691975"/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　　</w:t>
      </w:r>
      <w:r w:rsidR="007D707D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</w:t>
      </w:r>
      <w:r w:rsidR="007D707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="000E485E"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◆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基礎編　１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８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：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３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０～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２０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：</w:t>
      </w:r>
      <w:bookmarkEnd w:id="0"/>
      <w:r w:rsidR="00212323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００</w:t>
      </w:r>
    </w:p>
    <w:p w14:paraId="29A70AD5" w14:textId="3CB0F2B0" w:rsidR="00870B7C" w:rsidRDefault="004C3A48" w:rsidP="00C6774E">
      <w:pPr>
        <w:pStyle w:val="a7"/>
        <w:ind w:right="-484" w:firstLineChars="100" w:firstLine="26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14:paraId="08574CD9" w14:textId="39A4071F" w:rsidR="00B90730" w:rsidRDefault="00870B7C" w:rsidP="007D707D">
      <w:pPr>
        <w:pStyle w:val="a7"/>
        <w:ind w:right="-484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【講　　師】</w:t>
      </w:r>
      <w:r w:rsidR="004734F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キャラバン・メイト　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上田　直樹</w:t>
      </w:r>
      <w:r w:rsidR="006358A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氏</w:t>
      </w:r>
    </w:p>
    <w:p w14:paraId="6B917150" w14:textId="52AD0479" w:rsidR="007253CF" w:rsidRPr="007E35A6" w:rsidRDefault="005062D5" w:rsidP="007D707D">
      <w:pPr>
        <w:pStyle w:val="a7"/>
        <w:spacing w:line="0" w:lineRule="atLeast"/>
        <w:ind w:right="839" w:firstLineChars="100" w:firstLine="260"/>
        <w:jc w:val="both"/>
        <w:rPr>
          <w:rFonts w:ascii="HG丸ｺﾞｼｯｸM-PRO" w:eastAsia="HG丸ｺﾞｼｯｸM-PRO" w:hAnsi="HG丸ｺﾞｼｯｸM-PRO" w:hint="eastAsia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</w:t>
      </w:r>
    </w:p>
    <w:p w14:paraId="57851F7D" w14:textId="36E4A1FB" w:rsidR="004816A9" w:rsidRDefault="004C3A48" w:rsidP="004816A9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【会　　場】　</w:t>
      </w:r>
      <w:r w:rsidR="00776FC7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ウェルとばた　２階　多目的ホール</w:t>
      </w:r>
      <w:r w:rsidR="001F322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14:paraId="400EF988" w14:textId="6490822D" w:rsidR="004C3A48" w:rsidRPr="006415A9" w:rsidRDefault="004816A9" w:rsidP="001A5503">
      <w:pPr>
        <w:pStyle w:val="a7"/>
        <w:ind w:right="840" w:firstLineChars="900" w:firstLine="234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住所：</w:t>
      </w:r>
      <w:r w:rsidR="00776FC7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戸畑区汐井町1-6</w:t>
      </w:r>
      <w:r w:rsidR="001A550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4C3A48"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※</w:t>
      </w:r>
      <w:r w:rsidR="002D3419">
        <w:rPr>
          <w:rFonts w:ascii="HG丸ｺﾞｼｯｸM-PRO" w:eastAsia="HG丸ｺﾞｼｯｸM-PRO" w:hAnsi="HG丸ｺﾞｼｯｸM-PRO" w:hint="eastAsia"/>
          <w:sz w:val="26"/>
          <w:szCs w:val="26"/>
        </w:rPr>
        <w:t>駐車場は有料です</w:t>
      </w:r>
      <w:r w:rsidR="009D310E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1987A4DC" w14:textId="4C47DE14" w:rsidR="00602EC4" w:rsidRPr="009E11A9" w:rsidRDefault="00602EC4" w:rsidP="004C3A48">
      <w:pPr>
        <w:pStyle w:val="a7"/>
        <w:ind w:right="840"/>
        <w:jc w:val="both"/>
        <w:rPr>
          <w:rFonts w:ascii="HG丸ｺﾞｼｯｸM-PRO" w:eastAsia="HG丸ｺﾞｼｯｸM-PRO" w:hAnsi="HG丸ｺﾞｼｯｸM-PRO"/>
          <w:sz w:val="26"/>
          <w:szCs w:val="26"/>
        </w:rPr>
      </w:pPr>
    </w:p>
    <w:p w14:paraId="36B31CBD" w14:textId="5CB116D3" w:rsidR="00773D7F" w:rsidRDefault="00012BD7" w:rsidP="00584615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【定　　員】　</w:t>
      </w:r>
      <w:r w:rsidR="00776FC7">
        <w:rPr>
          <w:rFonts w:ascii="HG丸ｺﾞｼｯｸM-PRO" w:eastAsia="HG丸ｺﾞｼｯｸM-PRO" w:hAnsi="HG丸ｺﾞｼｯｸM-PRO" w:hint="eastAsia"/>
          <w:sz w:val="26"/>
          <w:szCs w:val="26"/>
        </w:rPr>
        <w:t>１</w:t>
      </w:r>
      <w:r w:rsidR="002D3419">
        <w:rPr>
          <w:rFonts w:ascii="HG丸ｺﾞｼｯｸM-PRO" w:eastAsia="HG丸ｺﾞｼｯｸM-PRO" w:hAnsi="HG丸ｺﾞｼｯｸM-PRO" w:hint="eastAsia"/>
          <w:sz w:val="26"/>
          <w:szCs w:val="26"/>
        </w:rPr>
        <w:t>８０</w:t>
      </w:r>
      <w:r w:rsidR="00602EC4"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人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2A2241">
        <w:rPr>
          <w:rFonts w:ascii="HG丸ｺﾞｼｯｸM-PRO" w:eastAsia="HG丸ｺﾞｼｯｸM-PRO" w:hAnsi="HG丸ｺﾞｼｯｸM-PRO" w:hint="eastAsia"/>
          <w:sz w:val="26"/>
          <w:szCs w:val="26"/>
        </w:rPr>
        <w:t>市内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>居住者・市内で</w:t>
      </w:r>
      <w:r w:rsidR="002A2241">
        <w:rPr>
          <w:rFonts w:ascii="HG丸ｺﾞｼｯｸM-PRO" w:eastAsia="HG丸ｺﾞｼｯｸM-PRO" w:hAnsi="HG丸ｺﾞｼｯｸM-PRO" w:hint="eastAsia"/>
          <w:sz w:val="26"/>
          <w:szCs w:val="26"/>
        </w:rPr>
        <w:t>勤務されている方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p w14:paraId="2FE4AB0C" w14:textId="0591E033" w:rsidR="004C3A48" w:rsidRDefault="002A2241" w:rsidP="009D29AD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 w:hint="eastAsia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</w:t>
      </w:r>
      <w:r w:rsidR="00773D7F">
        <w:rPr>
          <w:rFonts w:ascii="HG丸ｺﾞｼｯｸM-PRO" w:eastAsia="HG丸ｺﾞｼｯｸM-PRO" w:hAnsi="HG丸ｺﾞｼｯｸM-PRO" w:hint="eastAsia"/>
          <w:sz w:val="26"/>
          <w:szCs w:val="26"/>
        </w:rPr>
        <w:t>※定員を超しますと抽選になります。</w:t>
      </w:r>
    </w:p>
    <w:p w14:paraId="7282A98C" w14:textId="6812CE92" w:rsidR="00602EC4" w:rsidRPr="006415A9" w:rsidRDefault="00C77DD7" w:rsidP="004816A9">
      <w:pPr>
        <w:tabs>
          <w:tab w:val="left" w:pos="7665"/>
        </w:tabs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【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申込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期間</w:t>
      </w:r>
      <w:r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】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令和</w:t>
      </w:r>
      <w:r w:rsidR="005B3625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６</w:t>
      </w:r>
      <w:r w:rsidR="009A39AB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年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6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月</w:t>
      </w:r>
      <w:r w:rsidR="0035414F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４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日（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火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）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～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 </w:t>
      </w:r>
      <w:r w:rsidR="004F6DE2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令和6年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6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月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２４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日（</w:t>
      </w:r>
      <w:r w:rsidR="0035414F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月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）</w:t>
      </w:r>
    </w:p>
    <w:p w14:paraId="19AF56EC" w14:textId="2610F54B" w:rsidR="003F307E" w:rsidRPr="00212323" w:rsidRDefault="003F307E" w:rsidP="004C3A48">
      <w:pPr>
        <w:rPr>
          <w:sz w:val="24"/>
          <w:szCs w:val="24"/>
          <w:lang w:eastAsia="zh-TW"/>
        </w:rPr>
      </w:pPr>
    </w:p>
    <w:p w14:paraId="2B1968C9" w14:textId="6BC1B7BD" w:rsidR="007253CF" w:rsidRDefault="007F5139" w:rsidP="007D4FE1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【申込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方法</w:t>
      </w:r>
      <w:r w:rsidR="001D3B7D">
        <w:rPr>
          <w:rFonts w:ascii="HG丸ｺﾞｼｯｸM-PRO" w:eastAsia="HG丸ｺﾞｼｯｸM-PRO" w:hAnsi="HG丸ｺﾞｼｯｸM-PRO" w:hint="eastAsia"/>
          <w:sz w:val="26"/>
          <w:szCs w:val="26"/>
        </w:rPr>
        <w:t>】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①</w:t>
      </w:r>
      <w:r w:rsidR="000D69C4">
        <w:rPr>
          <w:rFonts w:ascii="HG丸ｺﾞｼｯｸM-PRO" w:eastAsia="HG丸ｺﾞｼｯｸM-PRO" w:hAnsi="HG丸ｺﾞｼｯｸM-PRO" w:hint="eastAsia"/>
          <w:sz w:val="26"/>
          <w:szCs w:val="26"/>
        </w:rPr>
        <w:t>電子申請　②</w:t>
      </w:r>
      <w:r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電話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0D69C4">
        <w:rPr>
          <w:rFonts w:ascii="HG丸ｺﾞｼｯｸM-PRO" w:eastAsia="HG丸ｺﾞｼｯｸM-PRO" w:hAnsi="HG丸ｺﾞｼｯｸM-PRO" w:hint="eastAsia"/>
          <w:sz w:val="26"/>
          <w:szCs w:val="26"/>
        </w:rPr>
        <w:t>③</w:t>
      </w:r>
      <w:r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メール</w:t>
      </w:r>
      <w:r w:rsidR="000D69C4">
        <w:rPr>
          <w:rFonts w:ascii="HG丸ｺﾞｼｯｸM-PRO" w:eastAsia="HG丸ｺﾞｼｯｸM-PRO" w:hAnsi="HG丸ｺﾞｼｯｸM-PRO" w:hint="eastAsia"/>
          <w:sz w:val="26"/>
          <w:szCs w:val="26"/>
        </w:rPr>
        <w:t>のうちの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>いずれかの方法で</w:t>
      </w:r>
    </w:p>
    <w:p w14:paraId="5A25FFF2" w14:textId="5856B550" w:rsidR="00876212" w:rsidRDefault="00400CA4" w:rsidP="00900D5B">
      <w:pPr>
        <w:ind w:firstLineChars="900" w:firstLine="234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7E729A45" wp14:editId="597745DB">
            <wp:simplePos x="0" y="0"/>
            <wp:positionH relativeFrom="column">
              <wp:posOffset>5755005</wp:posOffset>
            </wp:positionH>
            <wp:positionV relativeFrom="paragraph">
              <wp:posOffset>151765</wp:posOffset>
            </wp:positionV>
            <wp:extent cx="648335" cy="648335"/>
            <wp:effectExtent l="0" t="0" r="0" b="0"/>
            <wp:wrapNone/>
            <wp:docPr id="9041609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お申込みください。</w:t>
      </w:r>
      <w:bookmarkStart w:id="1" w:name="_Hlk157586168"/>
    </w:p>
    <w:p w14:paraId="6F423356" w14:textId="117533F3" w:rsidR="00876212" w:rsidRPr="00876212" w:rsidRDefault="00876212" w:rsidP="00876212">
      <w:pPr>
        <w:ind w:firstLineChars="900" w:firstLine="2340"/>
        <w:rPr>
          <w:rFonts w:ascii="HG丸ｺﾞｼｯｸM-PRO" w:eastAsia="HG丸ｺﾞｼｯｸM-PRO" w:hAnsi="HG丸ｺﾞｼｯｸM-PRO"/>
          <w:sz w:val="26"/>
          <w:szCs w:val="26"/>
        </w:rPr>
      </w:pPr>
    </w:p>
    <w:bookmarkEnd w:id="1"/>
    <w:p w14:paraId="012C7A1F" w14:textId="075028A2" w:rsidR="004A6C9D" w:rsidRDefault="00876212" w:rsidP="004A6C9D">
      <w:pPr>
        <w:pStyle w:val="af2"/>
        <w:numPr>
          <w:ilvl w:val="0"/>
          <w:numId w:val="10"/>
        </w:numPr>
        <w:spacing w:line="360" w:lineRule="exact"/>
        <w:ind w:leftChars="0" w:left="1236" w:hanging="357"/>
        <w:rPr>
          <w:rFonts w:ascii="HG丸ｺﾞｼｯｸM-PRO" w:eastAsia="HG丸ｺﾞｼｯｸM-PRO" w:hAnsi="HG丸ｺﾞｼｯｸM-PRO"/>
          <w:sz w:val="26"/>
          <w:szCs w:val="26"/>
        </w:rPr>
      </w:pPr>
      <w:r w:rsidRPr="0087621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電子申請URL　　</w:t>
      </w:r>
      <w:hyperlink r:id="rId10" w:history="1">
        <w:r w:rsidR="004A6E74" w:rsidRPr="004A6E74">
          <w:rPr>
            <w:rStyle w:val="af"/>
            <w:rFonts w:ascii="HG丸ｺﾞｼｯｸM-PRO" w:eastAsia="HG丸ｺﾞｼｯｸM-PRO" w:hAnsi="HG丸ｺﾞｼｯｸM-PRO"/>
            <w:sz w:val="28"/>
            <w:szCs w:val="28"/>
          </w:rPr>
          <w:t>https://x.gd/Hasnx</w:t>
        </w:r>
      </w:hyperlink>
    </w:p>
    <w:p w14:paraId="6F491D53" w14:textId="4DC729BA" w:rsidR="000D69C4" w:rsidRPr="00876212" w:rsidRDefault="004A6C9D" w:rsidP="00876212">
      <w:pPr>
        <w:pStyle w:val="af2"/>
        <w:numPr>
          <w:ilvl w:val="0"/>
          <w:numId w:val="10"/>
        </w:numPr>
        <w:spacing w:line="360" w:lineRule="exact"/>
        <w:ind w:leftChars="0" w:left="1236" w:hanging="357"/>
        <w:rPr>
          <w:rFonts w:ascii="HG丸ｺﾞｼｯｸM-PRO" w:eastAsia="HG丸ｺﾞｼｯｸM-PRO" w:hAnsi="HG丸ｺﾞｼｯｸM-PRO"/>
          <w:sz w:val="26"/>
          <w:szCs w:val="26"/>
        </w:rPr>
      </w:pPr>
      <w:r w:rsidRPr="001A550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AE4B498" wp14:editId="3C05B76F">
                <wp:simplePos x="0" y="0"/>
                <wp:positionH relativeFrom="column">
                  <wp:posOffset>5540375</wp:posOffset>
                </wp:positionH>
                <wp:positionV relativeFrom="paragraph">
                  <wp:posOffset>113030</wp:posOffset>
                </wp:positionV>
                <wp:extent cx="1234440" cy="342900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1578B" w14:textId="77777777" w:rsidR="004A6C9D" w:rsidRDefault="004A6C9D" w:rsidP="004A6C9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A6C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上記を読み取ると</w:t>
                            </w:r>
                          </w:p>
                          <w:p w14:paraId="765095B5" w14:textId="0EBA94F6" w:rsidR="001A5503" w:rsidRPr="004A6C9D" w:rsidRDefault="004A6C9D" w:rsidP="004A6C9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A6C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電子申請が出来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4B4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25pt;margin-top:8.9pt;width:97.2pt;height:2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" stroked="f">
                <v:textbox>
                  <w:txbxContent>
                    <w:p w14:paraId="26F1578B" w14:textId="77777777" w:rsidR="004A6C9D" w:rsidRDefault="004A6C9D" w:rsidP="004A6C9D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A6C9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上記を読み取ると</w:t>
                      </w:r>
                    </w:p>
                    <w:p w14:paraId="765095B5" w14:textId="0EBA94F6" w:rsidR="001A5503" w:rsidRPr="004A6C9D" w:rsidRDefault="004A6C9D" w:rsidP="004A6C9D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A6C9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電子申請が出来ます。</w:t>
                      </w:r>
                    </w:p>
                  </w:txbxContent>
                </v:textbox>
              </v:shape>
            </w:pict>
          </mc:Fallback>
        </mc:AlternateContent>
      </w:r>
      <w:r w:rsidR="000D69C4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>電</w:t>
      </w:r>
      <w:r w:rsidR="00584615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</w:t>
      </w:r>
      <w:r w:rsidR="000D69C4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話　　</w:t>
      </w:r>
      <w:r w:rsidR="000D69C4" w:rsidRPr="00876212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="000D69C4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>093-873-1296</w:t>
      </w:r>
    </w:p>
    <w:p w14:paraId="5495CD27" w14:textId="6A2745C3" w:rsidR="007F5139" w:rsidRPr="004A6C9D" w:rsidRDefault="004A6C9D" w:rsidP="004A6C9D">
      <w:pPr>
        <w:spacing w:line="360" w:lineRule="exact"/>
        <w:ind w:left="880"/>
        <w:rPr>
          <w:rStyle w:val="af"/>
          <w:rFonts w:ascii="HG丸ｺﾞｼｯｸM-PRO" w:eastAsia="HG丸ｺﾞｼｯｸM-PRO" w:hAnsi="HG丸ｺﾞｼｯｸM-PRO"/>
          <w:sz w:val="26"/>
          <w:szCs w:val="26"/>
        </w:rPr>
      </w:pPr>
      <w:r w:rsidRPr="004A6C9D">
        <w:rPr>
          <w:rFonts w:ascii="HG丸ｺﾞｼｯｸM-PRO" w:eastAsia="HG丸ｺﾞｼｯｸM-PRO" w:hAnsi="HG丸ｺﾞｼｯｸM-PRO" w:hint="eastAsia"/>
          <w:sz w:val="26"/>
          <w:szCs w:val="26"/>
        </w:rPr>
        <w:t>③</w:t>
      </w:r>
      <w:r w:rsidR="000D69C4" w:rsidRPr="004A6C9D">
        <w:rPr>
          <w:rFonts w:ascii="HG丸ｺﾞｼｯｸM-PRO" w:eastAsia="HG丸ｺﾞｼｯｸM-PRO" w:hAnsi="HG丸ｺﾞｼｯｸM-PRO" w:hint="eastAsia"/>
          <w:sz w:val="26"/>
          <w:szCs w:val="26"/>
        </w:rPr>
        <w:t>メール</w:t>
      </w:r>
      <w:r w:rsidR="00773D7F" w:rsidRPr="004A6C9D">
        <w:rPr>
          <w:rFonts w:ascii="HG丸ｺﾞｼｯｸM-PRO" w:eastAsia="HG丸ｺﾞｼｯｸM-PRO" w:hAnsi="HG丸ｺﾞｼｯｸM-PRO" w:hint="eastAsia"/>
          <w:sz w:val="26"/>
          <w:szCs w:val="26"/>
        </w:rPr>
        <w:t>アドレス</w:t>
      </w:r>
      <w:r w:rsidR="00584615" w:rsidRPr="004A6C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D33843" w:rsidRPr="004A6C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hyperlink r:id="rId11" w:history="1">
        <w:r w:rsidR="00D33843" w:rsidRPr="004A6C9D">
          <w:rPr>
            <w:rStyle w:val="af"/>
            <w:rFonts w:ascii="HG丸ｺﾞｼｯｸM-PRO" w:eastAsia="HG丸ｺﾞｼｯｸM-PRO" w:hAnsi="HG丸ｺﾞｼｯｸM-PRO"/>
            <w:sz w:val="26"/>
            <w:szCs w:val="26"/>
          </w:rPr>
          <w:t>ninchisp</w:t>
        </w:r>
        <w:r w:rsidR="00D33843" w:rsidRPr="004A6C9D">
          <w:rPr>
            <w:rStyle w:val="af"/>
            <w:rFonts w:ascii="HG丸ｺﾞｼｯｸM-PRO" w:eastAsia="HG丸ｺﾞｼｯｸM-PRO" w:hAnsi="HG丸ｺﾞｼｯｸM-PRO" w:hint="eastAsia"/>
            <w:sz w:val="26"/>
            <w:szCs w:val="26"/>
          </w:rPr>
          <w:t>@kitaq-shakyo.or.jp</w:t>
        </w:r>
      </w:hyperlink>
    </w:p>
    <w:p w14:paraId="203B788A" w14:textId="06E00F1D" w:rsidR="007F5139" w:rsidRPr="000D69C4" w:rsidRDefault="000D69C4" w:rsidP="00101B78">
      <w:pPr>
        <w:spacing w:line="360" w:lineRule="auto"/>
        <w:ind w:firstLineChars="350" w:firstLine="910"/>
        <w:rPr>
          <w:rFonts w:ascii="HG丸ｺﾞｼｯｸM-PRO" w:eastAsia="HG丸ｺﾞｼｯｸM-PRO" w:hAnsi="HG丸ｺﾞｼｯｸM-PRO"/>
          <w:color w:val="0563C1" w:themeColor="hyperlink"/>
          <w:sz w:val="26"/>
          <w:szCs w:val="26"/>
        </w:rPr>
      </w:pPr>
      <w:r w:rsidRPr="000D69C4">
        <w:rPr>
          <w:rStyle w:val="af"/>
          <w:rFonts w:ascii="HG丸ｺﾞｼｯｸM-PRO" w:eastAsia="HG丸ｺﾞｼｯｸM-PRO" w:hAnsi="HG丸ｺﾞｼｯｸM-PRO" w:hint="eastAsia"/>
          <w:sz w:val="26"/>
          <w:szCs w:val="26"/>
          <w:u w:val="non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メールで申し込まれる方は</w:t>
      </w:r>
      <w:r w:rsidR="00125D41">
        <w:rPr>
          <w:rFonts w:ascii="HG丸ｺﾞｼｯｸM-PRO" w:eastAsia="HG丸ｺﾞｼｯｸM-PRO" w:hAnsi="HG丸ｺﾞｼｯｸM-PRO" w:hint="eastAsia"/>
          <w:sz w:val="26"/>
          <w:szCs w:val="26"/>
        </w:rPr>
        <w:t>本文に</w:t>
      </w:r>
      <w:r w:rsidR="00410F2E">
        <w:rPr>
          <w:rFonts w:ascii="HG丸ｺﾞｼｯｸM-PRO" w:eastAsia="HG丸ｺﾞｼｯｸM-PRO" w:hAnsi="HG丸ｺﾞｼｯｸM-PRO" w:hint="eastAsia"/>
          <w:sz w:val="26"/>
          <w:szCs w:val="26"/>
        </w:rPr>
        <w:t>以下</w:t>
      </w:r>
      <w:r w:rsidR="00125D41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6</w:t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項目を入力の上、送信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して</w:t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下さい。</w:t>
      </w:r>
    </w:p>
    <w:p w14:paraId="015F20F0" w14:textId="249223DB" w:rsidR="00584615" w:rsidRDefault="00584615" w:rsidP="00101B78">
      <w:pPr>
        <w:spacing w:line="360" w:lineRule="auto"/>
        <w:ind w:firstLineChars="400" w:firstLine="104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 w:rsidR="00962449">
        <w:rPr>
          <w:rFonts w:ascii="HG丸ｺﾞｼｯｸM-PRO" w:eastAsia="HG丸ｺﾞｼｯｸM-PRO" w:hAnsi="HG丸ｺﾞｼｯｸM-PRO" w:hint="eastAsia"/>
          <w:sz w:val="26"/>
          <w:szCs w:val="26"/>
        </w:rPr>
        <w:t>１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)</w:t>
      </w:r>
      <w:r w:rsidR="007F5139">
        <w:rPr>
          <w:rFonts w:ascii="HG丸ｺﾞｼｯｸM-PRO" w:eastAsia="HG丸ｺﾞｼｯｸM-PRO" w:hAnsi="HG丸ｺﾞｼｯｸM-PRO" w:hint="eastAsia"/>
          <w:sz w:val="26"/>
          <w:szCs w:val="26"/>
        </w:rPr>
        <w:t>氏名（漢字</w:t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(2)</w:t>
      </w:r>
      <w:r w:rsidR="005568C5">
        <w:rPr>
          <w:rFonts w:ascii="HG丸ｺﾞｼｯｸM-PRO" w:eastAsia="HG丸ｺﾞｼｯｸM-PRO" w:hAnsi="HG丸ｺﾞｼｯｸM-PRO" w:hint="eastAsia"/>
          <w:sz w:val="26"/>
          <w:szCs w:val="26"/>
        </w:rPr>
        <w:t>性別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(3)</w:t>
      </w:r>
      <w:r w:rsidR="005568C5">
        <w:rPr>
          <w:rFonts w:ascii="HG丸ｺﾞｼｯｸM-PRO" w:eastAsia="HG丸ｺﾞｼｯｸM-PRO" w:hAnsi="HG丸ｺﾞｼｯｸM-PRO" w:hint="eastAsia"/>
          <w:sz w:val="26"/>
          <w:szCs w:val="26"/>
        </w:rPr>
        <w:t>年代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(4)</w:t>
      </w:r>
      <w:r w:rsidR="005568C5">
        <w:rPr>
          <w:rFonts w:ascii="HG丸ｺﾞｼｯｸM-PRO" w:eastAsia="HG丸ｺﾞｼｯｸM-PRO" w:hAnsi="HG丸ｺﾞｼｯｸM-PRO" w:hint="eastAsia"/>
          <w:sz w:val="26"/>
          <w:szCs w:val="26"/>
        </w:rPr>
        <w:t>電話番号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(5)</w:t>
      </w:r>
      <w:r w:rsidR="005568C5">
        <w:rPr>
          <w:rFonts w:ascii="HG丸ｺﾞｼｯｸM-PRO" w:eastAsia="HG丸ｺﾞｼｯｸM-PRO" w:hAnsi="HG丸ｺﾞｼｯｸM-PRO" w:hint="eastAsia"/>
          <w:sz w:val="26"/>
          <w:szCs w:val="26"/>
        </w:rPr>
        <w:t>お住いの区</w:t>
      </w:r>
    </w:p>
    <w:p w14:paraId="5FEE6534" w14:textId="618D6FD5" w:rsidR="002A2AFF" w:rsidRPr="00101B78" w:rsidRDefault="00962449" w:rsidP="00962449">
      <w:pPr>
        <w:spacing w:line="360" w:lineRule="auto"/>
        <w:ind w:firstLineChars="400" w:firstLine="104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(６)</w:t>
      </w:r>
      <w:r w:rsidR="001A5503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8480" behindDoc="1" locked="0" layoutInCell="1" allowOverlap="1" wp14:anchorId="45F35B90" wp14:editId="6497613D">
            <wp:simplePos x="0" y="0"/>
            <wp:positionH relativeFrom="margin">
              <wp:posOffset>5543470</wp:posOffset>
            </wp:positionH>
            <wp:positionV relativeFrom="paragraph">
              <wp:posOffset>82550</wp:posOffset>
            </wp:positionV>
            <wp:extent cx="805180" cy="738379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ba-suppor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738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139">
        <w:rPr>
          <w:rFonts w:ascii="HG丸ｺﾞｼｯｸM-PRO" w:eastAsia="HG丸ｺﾞｼｯｸM-PRO" w:hAnsi="HG丸ｺﾞｼｯｸM-PRO" w:hint="eastAsia"/>
          <w:sz w:val="26"/>
          <w:szCs w:val="26"/>
        </w:rPr>
        <w:t>講座を知ったきっかけ（例：市政だより、ＨＰ）</w:t>
      </w:r>
    </w:p>
    <w:p w14:paraId="57AD60D1" w14:textId="66D24699" w:rsidR="006415A9" w:rsidRDefault="006415A9" w:rsidP="002A2241">
      <w:pPr>
        <w:ind w:firstLineChars="1250" w:firstLine="325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【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</w:rPr>
        <w:t>お問合せ先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】</w:t>
      </w:r>
    </w:p>
    <w:p w14:paraId="31682577" w14:textId="77777777" w:rsidR="002A2AFF" w:rsidRPr="009D29AD" w:rsidRDefault="002A2AFF" w:rsidP="00081906">
      <w:pPr>
        <w:ind w:firstLineChars="1500" w:firstLine="3150"/>
        <w:rPr>
          <w:rFonts w:ascii="HG丸ｺﾞｼｯｸM-PRO" w:eastAsia="HG丸ｺﾞｼｯｸM-PRO" w:hAnsi="HG丸ｺﾞｼｯｸM-PRO"/>
          <w:szCs w:val="21"/>
        </w:rPr>
      </w:pPr>
      <w:r w:rsidRPr="009D29AD">
        <w:rPr>
          <w:rFonts w:ascii="HG丸ｺﾞｼｯｸM-PRO" w:eastAsia="HG丸ｺﾞｼｯｸM-PRO" w:hAnsi="HG丸ｺﾞｼｯｸM-PRO" w:hint="eastAsia"/>
          <w:szCs w:val="21"/>
        </w:rPr>
        <w:t>北九州市認知症サポーターキャラバン事務局</w:t>
      </w:r>
    </w:p>
    <w:p w14:paraId="03722385" w14:textId="7546CB45" w:rsidR="002A2AFF" w:rsidRPr="009D29AD" w:rsidRDefault="006415A9" w:rsidP="002A2AFF">
      <w:pPr>
        <w:rPr>
          <w:rFonts w:ascii="HG丸ｺﾞｼｯｸM-PRO" w:eastAsia="HG丸ｺﾞｼｯｸM-PRO" w:hAnsi="HG丸ｺﾞｼｯｸM-PRO"/>
          <w:szCs w:val="21"/>
          <w:lang w:eastAsia="zh-TW"/>
        </w:rPr>
      </w:pPr>
      <w:r w:rsidRPr="009D29AD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081906" w:rsidRPr="009D29AD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</w:t>
      </w:r>
      <w:r w:rsidR="002A2AFF" w:rsidRPr="009D29AD">
        <w:rPr>
          <w:rFonts w:ascii="HG丸ｺﾞｼｯｸM-PRO" w:eastAsia="HG丸ｺﾞｼｯｸM-PRO" w:hAnsi="HG丸ｺﾞｼｯｸM-PRO" w:hint="eastAsia"/>
          <w:szCs w:val="21"/>
          <w:lang w:eastAsia="zh-TW"/>
        </w:rPr>
        <w:t>北九州市社会福祉協議会</w:t>
      </w:r>
      <w:r w:rsidRPr="009D29AD">
        <w:rPr>
          <w:rFonts w:ascii="HG丸ｺﾞｼｯｸM-PRO" w:eastAsia="HG丸ｺﾞｼｯｸM-PRO" w:hAnsi="HG丸ｺﾞｼｯｸM-PRO" w:hint="eastAsia"/>
          <w:szCs w:val="21"/>
          <w:lang w:eastAsia="zh-TW"/>
        </w:rPr>
        <w:t xml:space="preserve">　</w:t>
      </w:r>
      <w:r w:rsidR="001D0FE0" w:rsidRPr="009D29AD">
        <w:rPr>
          <w:rFonts w:ascii="HG丸ｺﾞｼｯｸM-PRO" w:eastAsia="HG丸ｺﾞｼｯｸM-PRO" w:hAnsi="HG丸ｺﾞｼｯｸM-PRO" w:hint="eastAsia"/>
          <w:szCs w:val="21"/>
          <w:lang w:eastAsia="zh-TW"/>
        </w:rPr>
        <w:t>生活</w:t>
      </w:r>
      <w:r w:rsidR="002A2AFF" w:rsidRPr="009D29AD">
        <w:rPr>
          <w:rFonts w:ascii="HG丸ｺﾞｼｯｸM-PRO" w:eastAsia="HG丸ｺﾞｼｯｸM-PRO" w:hAnsi="HG丸ｺﾞｼｯｸM-PRO" w:hint="eastAsia"/>
          <w:szCs w:val="21"/>
          <w:lang w:eastAsia="zh-TW"/>
        </w:rPr>
        <w:t>福祉課</w:t>
      </w:r>
    </w:p>
    <w:p w14:paraId="4CC95E43" w14:textId="77777777" w:rsidR="006415A9" w:rsidRPr="009D29AD" w:rsidRDefault="006415A9" w:rsidP="006415A9">
      <w:pPr>
        <w:rPr>
          <w:rFonts w:ascii="HG丸ｺﾞｼｯｸM-PRO" w:eastAsia="HG丸ｺﾞｼｯｸM-PRO" w:hAnsi="HG丸ｺﾞｼｯｸM-PRO"/>
          <w:szCs w:val="21"/>
        </w:rPr>
      </w:pPr>
      <w:r w:rsidRPr="009D29AD">
        <w:rPr>
          <w:rFonts w:ascii="HG丸ｺﾞｼｯｸM-PRO" w:eastAsia="HG丸ｺﾞｼｯｸM-PRO" w:hAnsi="HG丸ｺﾞｼｯｸM-PRO" w:hint="eastAsia"/>
          <w:szCs w:val="21"/>
          <w:lang w:eastAsia="zh-TW"/>
        </w:rPr>
        <w:t xml:space="preserve">　　　　</w:t>
      </w:r>
      <w:r w:rsidR="00081906" w:rsidRPr="009D29AD">
        <w:rPr>
          <w:rFonts w:ascii="HG丸ｺﾞｼｯｸM-PRO" w:eastAsia="HG丸ｺﾞｼｯｸM-PRO" w:hAnsi="HG丸ｺﾞｼｯｸM-PRO" w:hint="eastAsia"/>
          <w:szCs w:val="21"/>
          <w:lang w:eastAsia="zh-TW"/>
        </w:rPr>
        <w:t xml:space="preserve">　　　　　　　　　　　</w:t>
      </w:r>
      <w:r w:rsidR="002A2AFF" w:rsidRPr="009D29AD">
        <w:rPr>
          <w:rFonts w:ascii="HG丸ｺﾞｼｯｸM-PRO" w:eastAsia="HG丸ｺﾞｼｯｸM-PRO" w:hAnsi="HG丸ｺﾞｼｯｸM-PRO" w:hint="eastAsia"/>
          <w:szCs w:val="21"/>
        </w:rPr>
        <w:t>〒８０４－００６７　戸畑区汐井町</w:t>
      </w:r>
      <w:r w:rsidR="00B944A5" w:rsidRPr="009D29AD">
        <w:rPr>
          <w:rFonts w:ascii="HG丸ｺﾞｼｯｸM-PRO" w:eastAsia="HG丸ｺﾞｼｯｸM-PRO" w:hAnsi="HG丸ｺﾞｼｯｸM-PRO" w:hint="eastAsia"/>
          <w:szCs w:val="21"/>
        </w:rPr>
        <w:t>１番６号　ウェルとばた８階</w:t>
      </w:r>
    </w:p>
    <w:p w14:paraId="64320BFA" w14:textId="77777777" w:rsidR="002A2AFF" w:rsidRPr="009D29AD" w:rsidRDefault="006415A9" w:rsidP="00081906">
      <w:pPr>
        <w:ind w:firstLineChars="1500" w:firstLine="3150"/>
        <w:rPr>
          <w:rFonts w:ascii="HG丸ｺﾞｼｯｸM-PRO" w:eastAsia="HG丸ｺﾞｼｯｸM-PRO" w:hAnsi="HG丸ｺﾞｼｯｸM-PRO"/>
          <w:szCs w:val="21"/>
        </w:rPr>
      </w:pPr>
      <w:r w:rsidRPr="009D29AD">
        <w:rPr>
          <w:rFonts w:ascii="HG丸ｺﾞｼｯｸM-PRO" w:eastAsia="HG丸ｺﾞｼｯｸM-PRO" w:hAnsi="HG丸ｺﾞｼｯｸM-PRO" w:hint="eastAsia"/>
          <w:szCs w:val="21"/>
        </w:rPr>
        <w:t>ＴＥＬ０９３-８７３-１２９６　ＦＡＸ０９３-</w:t>
      </w:r>
      <w:r w:rsidR="00A4149A" w:rsidRPr="009D29AD">
        <w:rPr>
          <w:rFonts w:ascii="HG丸ｺﾞｼｯｸM-PRO" w:eastAsia="HG丸ｺﾞｼｯｸM-PRO" w:hAnsi="HG丸ｺﾞｼｯｸM-PRO" w:hint="eastAsia"/>
          <w:szCs w:val="21"/>
        </w:rPr>
        <w:t>８７３</w:t>
      </w:r>
      <w:r w:rsidRPr="009D29AD">
        <w:rPr>
          <w:rFonts w:ascii="HG丸ｺﾞｼｯｸM-PRO" w:eastAsia="HG丸ｺﾞｼｯｸM-PRO" w:hAnsi="HG丸ｺﾞｼｯｸM-PRO" w:hint="eastAsia"/>
          <w:szCs w:val="21"/>
        </w:rPr>
        <w:t>-</w:t>
      </w:r>
      <w:r w:rsidR="00B944A5" w:rsidRPr="009D29AD">
        <w:rPr>
          <w:rFonts w:ascii="HG丸ｺﾞｼｯｸM-PRO" w:eastAsia="HG丸ｺﾞｼｯｸM-PRO" w:hAnsi="HG丸ｺﾞｼｯｸM-PRO" w:hint="eastAsia"/>
          <w:szCs w:val="21"/>
        </w:rPr>
        <w:t>１３５１</w:t>
      </w:r>
    </w:p>
    <w:sectPr w:rsidR="002A2AFF" w:rsidRPr="009D29AD" w:rsidSect="000D69C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AD92" w14:textId="77777777" w:rsidR="004C7B39" w:rsidRDefault="004C7B39" w:rsidP="00635DC7">
      <w:r>
        <w:separator/>
      </w:r>
    </w:p>
  </w:endnote>
  <w:endnote w:type="continuationSeparator" w:id="0">
    <w:p w14:paraId="6980F171" w14:textId="77777777" w:rsidR="004C7B39" w:rsidRDefault="004C7B39" w:rsidP="0063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5D41" w14:textId="77777777" w:rsidR="004C7B39" w:rsidRDefault="004C7B39" w:rsidP="00635DC7">
      <w:r>
        <w:separator/>
      </w:r>
    </w:p>
  </w:footnote>
  <w:footnote w:type="continuationSeparator" w:id="0">
    <w:p w14:paraId="21FCC707" w14:textId="77777777" w:rsidR="004C7B39" w:rsidRDefault="004C7B39" w:rsidP="0063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965"/>
    <w:multiLevelType w:val="hybridMultilevel"/>
    <w:tmpl w:val="85826E6E"/>
    <w:lvl w:ilvl="0" w:tplc="E60E3826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7" w:tentative="1">
      <w:start w:val="1"/>
      <w:numFmt w:val="aiueoFullWidth"/>
      <w:lvlText w:val="(%5)"/>
      <w:lvlJc w:val="left"/>
      <w:pPr>
        <w:ind w:left="32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7" w:tentative="1">
      <w:start w:val="1"/>
      <w:numFmt w:val="aiueoFullWidth"/>
      <w:lvlText w:val="(%8)"/>
      <w:lvlJc w:val="left"/>
      <w:pPr>
        <w:ind w:left="45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00" w:hanging="440"/>
      </w:pPr>
    </w:lvl>
  </w:abstractNum>
  <w:abstractNum w:abstractNumId="1" w15:restartNumberingAfterBreak="0">
    <w:nsid w:val="063E20FA"/>
    <w:multiLevelType w:val="hybridMultilevel"/>
    <w:tmpl w:val="55E83A10"/>
    <w:lvl w:ilvl="0" w:tplc="1912181C">
      <w:start w:val="1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2" w15:restartNumberingAfterBreak="0">
    <w:nsid w:val="0EFE58B1"/>
    <w:multiLevelType w:val="hybridMultilevel"/>
    <w:tmpl w:val="C2806464"/>
    <w:lvl w:ilvl="0" w:tplc="71FEB156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0" w:hanging="440"/>
      </w:pPr>
    </w:lvl>
    <w:lvl w:ilvl="3" w:tplc="0409000F" w:tentative="1">
      <w:start w:val="1"/>
      <w:numFmt w:val="decimal"/>
      <w:lvlText w:val="%4."/>
      <w:lvlJc w:val="left"/>
      <w:pPr>
        <w:ind w:left="2670" w:hanging="440"/>
      </w:pPr>
    </w:lvl>
    <w:lvl w:ilvl="4" w:tplc="04090017" w:tentative="1">
      <w:start w:val="1"/>
      <w:numFmt w:val="aiueoFullWidth"/>
      <w:lvlText w:val="(%5)"/>
      <w:lvlJc w:val="left"/>
      <w:pPr>
        <w:ind w:left="3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40"/>
      </w:pPr>
    </w:lvl>
    <w:lvl w:ilvl="6" w:tplc="0409000F" w:tentative="1">
      <w:start w:val="1"/>
      <w:numFmt w:val="decimal"/>
      <w:lvlText w:val="%7."/>
      <w:lvlJc w:val="left"/>
      <w:pPr>
        <w:ind w:left="3990" w:hanging="440"/>
      </w:pPr>
    </w:lvl>
    <w:lvl w:ilvl="7" w:tplc="04090017" w:tentative="1">
      <w:start w:val="1"/>
      <w:numFmt w:val="aiueoFullWidth"/>
      <w:lvlText w:val="(%8)"/>
      <w:lvlJc w:val="left"/>
      <w:pPr>
        <w:ind w:left="4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40"/>
      </w:pPr>
    </w:lvl>
  </w:abstractNum>
  <w:abstractNum w:abstractNumId="3" w15:restartNumberingAfterBreak="0">
    <w:nsid w:val="162C5C90"/>
    <w:multiLevelType w:val="hybridMultilevel"/>
    <w:tmpl w:val="4560D0BE"/>
    <w:lvl w:ilvl="0" w:tplc="B4CC6D0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4" w15:restartNumberingAfterBreak="0">
    <w:nsid w:val="51004683"/>
    <w:multiLevelType w:val="hybridMultilevel"/>
    <w:tmpl w:val="F0DE25E8"/>
    <w:lvl w:ilvl="0" w:tplc="022A70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51FA2518"/>
    <w:multiLevelType w:val="hybridMultilevel"/>
    <w:tmpl w:val="22C407B8"/>
    <w:lvl w:ilvl="0" w:tplc="C1D816C6">
      <w:start w:val="1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40"/>
      </w:pPr>
    </w:lvl>
    <w:lvl w:ilvl="3" w:tplc="0409000F" w:tentative="1">
      <w:start w:val="1"/>
      <w:numFmt w:val="decimal"/>
      <w:lvlText w:val="%4."/>
      <w:lvlJc w:val="left"/>
      <w:pPr>
        <w:ind w:left="2870" w:hanging="440"/>
      </w:pPr>
    </w:lvl>
    <w:lvl w:ilvl="4" w:tplc="04090017" w:tentative="1">
      <w:start w:val="1"/>
      <w:numFmt w:val="aiueoFullWidth"/>
      <w:lvlText w:val="(%5)"/>
      <w:lvlJc w:val="left"/>
      <w:pPr>
        <w:ind w:left="3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40"/>
      </w:pPr>
    </w:lvl>
    <w:lvl w:ilvl="6" w:tplc="0409000F" w:tentative="1">
      <w:start w:val="1"/>
      <w:numFmt w:val="decimal"/>
      <w:lvlText w:val="%7."/>
      <w:lvlJc w:val="left"/>
      <w:pPr>
        <w:ind w:left="4190" w:hanging="440"/>
      </w:pPr>
    </w:lvl>
    <w:lvl w:ilvl="7" w:tplc="04090017" w:tentative="1">
      <w:start w:val="1"/>
      <w:numFmt w:val="aiueoFullWidth"/>
      <w:lvlText w:val="(%8)"/>
      <w:lvlJc w:val="left"/>
      <w:pPr>
        <w:ind w:left="4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40"/>
      </w:pPr>
    </w:lvl>
  </w:abstractNum>
  <w:abstractNum w:abstractNumId="6" w15:restartNumberingAfterBreak="0">
    <w:nsid w:val="55B84703"/>
    <w:multiLevelType w:val="hybridMultilevel"/>
    <w:tmpl w:val="53CADEBC"/>
    <w:lvl w:ilvl="0" w:tplc="3618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FF92B79"/>
    <w:multiLevelType w:val="hybridMultilevel"/>
    <w:tmpl w:val="FDEE257A"/>
    <w:lvl w:ilvl="0" w:tplc="43EE7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17267D8"/>
    <w:multiLevelType w:val="hybridMultilevel"/>
    <w:tmpl w:val="1B0AC43A"/>
    <w:lvl w:ilvl="0" w:tplc="E154133A">
      <w:start w:val="1"/>
      <w:numFmt w:val="decimal"/>
      <w:lvlText w:val="%1"/>
      <w:lvlJc w:val="left"/>
      <w:pPr>
        <w:ind w:left="2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980" w:hanging="440"/>
      </w:pPr>
    </w:lvl>
    <w:lvl w:ilvl="3" w:tplc="0409000F" w:tentative="1">
      <w:start w:val="1"/>
      <w:numFmt w:val="decimal"/>
      <w:lvlText w:val="%4."/>
      <w:lvlJc w:val="left"/>
      <w:pPr>
        <w:ind w:left="3420" w:hanging="440"/>
      </w:pPr>
    </w:lvl>
    <w:lvl w:ilvl="4" w:tplc="04090017" w:tentative="1">
      <w:start w:val="1"/>
      <w:numFmt w:val="aiueoFullWidth"/>
      <w:lvlText w:val="(%5)"/>
      <w:lvlJc w:val="left"/>
      <w:pPr>
        <w:ind w:left="3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00" w:hanging="440"/>
      </w:pPr>
    </w:lvl>
    <w:lvl w:ilvl="6" w:tplc="0409000F" w:tentative="1">
      <w:start w:val="1"/>
      <w:numFmt w:val="decimal"/>
      <w:lvlText w:val="%7."/>
      <w:lvlJc w:val="left"/>
      <w:pPr>
        <w:ind w:left="4740" w:hanging="440"/>
      </w:pPr>
    </w:lvl>
    <w:lvl w:ilvl="7" w:tplc="04090017" w:tentative="1">
      <w:start w:val="1"/>
      <w:numFmt w:val="aiueoFullWidth"/>
      <w:lvlText w:val="(%8)"/>
      <w:lvlJc w:val="left"/>
      <w:pPr>
        <w:ind w:left="5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20" w:hanging="440"/>
      </w:pPr>
    </w:lvl>
  </w:abstractNum>
  <w:abstractNum w:abstractNumId="9" w15:restartNumberingAfterBreak="0">
    <w:nsid w:val="727E0EEF"/>
    <w:multiLevelType w:val="hybridMultilevel"/>
    <w:tmpl w:val="08B0A5A8"/>
    <w:lvl w:ilvl="0" w:tplc="4C6AFCB4">
      <w:start w:val="1"/>
      <w:numFmt w:val="decimalEnclosedCircle"/>
      <w:lvlText w:val="%1"/>
      <w:lvlJc w:val="left"/>
      <w:pPr>
        <w:ind w:left="1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20" w:hanging="440"/>
      </w:pPr>
    </w:lvl>
    <w:lvl w:ilvl="3" w:tplc="0409000F" w:tentative="1">
      <w:start w:val="1"/>
      <w:numFmt w:val="decimal"/>
      <w:lvlText w:val="%4."/>
      <w:lvlJc w:val="left"/>
      <w:pPr>
        <w:ind w:left="3060" w:hanging="440"/>
      </w:pPr>
    </w:lvl>
    <w:lvl w:ilvl="4" w:tplc="04090017" w:tentative="1">
      <w:start w:val="1"/>
      <w:numFmt w:val="aiueoFullWidth"/>
      <w:lvlText w:val="(%5)"/>
      <w:lvlJc w:val="left"/>
      <w:pPr>
        <w:ind w:left="3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40" w:hanging="440"/>
      </w:pPr>
    </w:lvl>
    <w:lvl w:ilvl="6" w:tplc="0409000F" w:tentative="1">
      <w:start w:val="1"/>
      <w:numFmt w:val="decimal"/>
      <w:lvlText w:val="%7."/>
      <w:lvlJc w:val="left"/>
      <w:pPr>
        <w:ind w:left="4380" w:hanging="440"/>
      </w:pPr>
    </w:lvl>
    <w:lvl w:ilvl="7" w:tplc="04090017" w:tentative="1">
      <w:start w:val="1"/>
      <w:numFmt w:val="aiueoFullWidth"/>
      <w:lvlText w:val="(%8)"/>
      <w:lvlJc w:val="left"/>
      <w:pPr>
        <w:ind w:left="4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40"/>
      </w:pPr>
    </w:lvl>
  </w:abstractNum>
  <w:num w:numId="1" w16cid:durableId="358355729">
    <w:abstractNumId w:val="2"/>
  </w:num>
  <w:num w:numId="2" w16cid:durableId="2084792052">
    <w:abstractNumId w:val="0"/>
  </w:num>
  <w:num w:numId="3" w16cid:durableId="73666620">
    <w:abstractNumId w:val="1"/>
  </w:num>
  <w:num w:numId="4" w16cid:durableId="785467220">
    <w:abstractNumId w:val="6"/>
  </w:num>
  <w:num w:numId="5" w16cid:durableId="1193835581">
    <w:abstractNumId w:val="4"/>
  </w:num>
  <w:num w:numId="6" w16cid:durableId="396708117">
    <w:abstractNumId w:val="5"/>
  </w:num>
  <w:num w:numId="7" w16cid:durableId="1713265100">
    <w:abstractNumId w:val="9"/>
  </w:num>
  <w:num w:numId="8" w16cid:durableId="1448424023">
    <w:abstractNumId w:val="8"/>
  </w:num>
  <w:num w:numId="9" w16cid:durableId="663778359">
    <w:abstractNumId w:val="7"/>
  </w:num>
  <w:num w:numId="10" w16cid:durableId="16594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0F"/>
    <w:rsid w:val="000060C3"/>
    <w:rsid w:val="00012BD7"/>
    <w:rsid w:val="00034B53"/>
    <w:rsid w:val="00061B23"/>
    <w:rsid w:val="000658FD"/>
    <w:rsid w:val="00066AA2"/>
    <w:rsid w:val="00081906"/>
    <w:rsid w:val="00097C97"/>
    <w:rsid w:val="000B21EE"/>
    <w:rsid w:val="000D69C4"/>
    <w:rsid w:val="000E485E"/>
    <w:rsid w:val="000F3393"/>
    <w:rsid w:val="00101B78"/>
    <w:rsid w:val="00125D41"/>
    <w:rsid w:val="00130F9E"/>
    <w:rsid w:val="00137BED"/>
    <w:rsid w:val="00172A31"/>
    <w:rsid w:val="001905C0"/>
    <w:rsid w:val="001A5503"/>
    <w:rsid w:val="001D0FE0"/>
    <w:rsid w:val="001D3B7D"/>
    <w:rsid w:val="001E0759"/>
    <w:rsid w:val="001F3223"/>
    <w:rsid w:val="00212323"/>
    <w:rsid w:val="00233A7C"/>
    <w:rsid w:val="002358CF"/>
    <w:rsid w:val="002446EA"/>
    <w:rsid w:val="00251A33"/>
    <w:rsid w:val="0027567B"/>
    <w:rsid w:val="002A2241"/>
    <w:rsid w:val="002A2AFF"/>
    <w:rsid w:val="002D3419"/>
    <w:rsid w:val="003000CC"/>
    <w:rsid w:val="00300CC9"/>
    <w:rsid w:val="00316F6E"/>
    <w:rsid w:val="003508ED"/>
    <w:rsid w:val="00351AF4"/>
    <w:rsid w:val="0035414F"/>
    <w:rsid w:val="00355D84"/>
    <w:rsid w:val="00360C63"/>
    <w:rsid w:val="00395B64"/>
    <w:rsid w:val="003A0F20"/>
    <w:rsid w:val="003C4522"/>
    <w:rsid w:val="003F307E"/>
    <w:rsid w:val="00400CA4"/>
    <w:rsid w:val="00410F2E"/>
    <w:rsid w:val="00413B2A"/>
    <w:rsid w:val="004154E4"/>
    <w:rsid w:val="004734FA"/>
    <w:rsid w:val="004816A9"/>
    <w:rsid w:val="00495325"/>
    <w:rsid w:val="004A6C9D"/>
    <w:rsid w:val="004A6E74"/>
    <w:rsid w:val="004B0394"/>
    <w:rsid w:val="004C3A48"/>
    <w:rsid w:val="004C7B39"/>
    <w:rsid w:val="004D785C"/>
    <w:rsid w:val="004F3567"/>
    <w:rsid w:val="004F6DE2"/>
    <w:rsid w:val="005062D5"/>
    <w:rsid w:val="005568C5"/>
    <w:rsid w:val="00584615"/>
    <w:rsid w:val="005A4F67"/>
    <w:rsid w:val="005A5577"/>
    <w:rsid w:val="005B3625"/>
    <w:rsid w:val="005B4F26"/>
    <w:rsid w:val="005C29A3"/>
    <w:rsid w:val="00602EC4"/>
    <w:rsid w:val="006358AB"/>
    <w:rsid w:val="00635DC7"/>
    <w:rsid w:val="006415A9"/>
    <w:rsid w:val="00641A4A"/>
    <w:rsid w:val="00642A16"/>
    <w:rsid w:val="006442C2"/>
    <w:rsid w:val="00686439"/>
    <w:rsid w:val="00687339"/>
    <w:rsid w:val="006A10A3"/>
    <w:rsid w:val="006A6FB0"/>
    <w:rsid w:val="006E3283"/>
    <w:rsid w:val="0070244D"/>
    <w:rsid w:val="00706193"/>
    <w:rsid w:val="007253CF"/>
    <w:rsid w:val="00750F96"/>
    <w:rsid w:val="00767899"/>
    <w:rsid w:val="00773D7F"/>
    <w:rsid w:val="00776FC7"/>
    <w:rsid w:val="007820F0"/>
    <w:rsid w:val="007C0454"/>
    <w:rsid w:val="007D4FE1"/>
    <w:rsid w:val="007D707D"/>
    <w:rsid w:val="007E35A6"/>
    <w:rsid w:val="007F5139"/>
    <w:rsid w:val="008177D9"/>
    <w:rsid w:val="00870B7C"/>
    <w:rsid w:val="00876212"/>
    <w:rsid w:val="008A5CC4"/>
    <w:rsid w:val="008C5D84"/>
    <w:rsid w:val="00900D5B"/>
    <w:rsid w:val="0090228F"/>
    <w:rsid w:val="009214AE"/>
    <w:rsid w:val="009270E8"/>
    <w:rsid w:val="00962449"/>
    <w:rsid w:val="0098333A"/>
    <w:rsid w:val="009A39AB"/>
    <w:rsid w:val="009C5E4D"/>
    <w:rsid w:val="009D001E"/>
    <w:rsid w:val="009D0E38"/>
    <w:rsid w:val="009D29AD"/>
    <w:rsid w:val="009D310E"/>
    <w:rsid w:val="009E11A9"/>
    <w:rsid w:val="009E4D96"/>
    <w:rsid w:val="00A14314"/>
    <w:rsid w:val="00A21356"/>
    <w:rsid w:val="00A4149A"/>
    <w:rsid w:val="00A9008F"/>
    <w:rsid w:val="00AC0ADB"/>
    <w:rsid w:val="00AC5B00"/>
    <w:rsid w:val="00AE02D4"/>
    <w:rsid w:val="00B5510F"/>
    <w:rsid w:val="00B90730"/>
    <w:rsid w:val="00B944A5"/>
    <w:rsid w:val="00BA65D7"/>
    <w:rsid w:val="00BC1032"/>
    <w:rsid w:val="00BD477D"/>
    <w:rsid w:val="00C24B58"/>
    <w:rsid w:val="00C6774E"/>
    <w:rsid w:val="00C72D5B"/>
    <w:rsid w:val="00C77DD7"/>
    <w:rsid w:val="00CB0AA2"/>
    <w:rsid w:val="00D00EAF"/>
    <w:rsid w:val="00D03A42"/>
    <w:rsid w:val="00D1577E"/>
    <w:rsid w:val="00D205FD"/>
    <w:rsid w:val="00D33843"/>
    <w:rsid w:val="00D52DE0"/>
    <w:rsid w:val="00D61AAF"/>
    <w:rsid w:val="00D7516F"/>
    <w:rsid w:val="00DA0427"/>
    <w:rsid w:val="00DB0CDA"/>
    <w:rsid w:val="00DE335F"/>
    <w:rsid w:val="00E20D3C"/>
    <w:rsid w:val="00E431F7"/>
    <w:rsid w:val="00E975CE"/>
    <w:rsid w:val="00EC492B"/>
    <w:rsid w:val="00EC7D33"/>
    <w:rsid w:val="00EE16B2"/>
    <w:rsid w:val="00EF49FE"/>
    <w:rsid w:val="00F33CA8"/>
    <w:rsid w:val="00F4107A"/>
    <w:rsid w:val="00F445EC"/>
    <w:rsid w:val="00F72197"/>
    <w:rsid w:val="00F9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78132"/>
  <w15:chartTrackingRefBased/>
  <w15:docId w15:val="{D2D6C8E8-40D7-40E7-8B20-6510100E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B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1B23"/>
  </w:style>
  <w:style w:type="character" w:customStyle="1" w:styleId="a4">
    <w:name w:val="日付 (文字)"/>
    <w:basedOn w:val="a0"/>
    <w:link w:val="a3"/>
    <w:uiPriority w:val="99"/>
    <w:semiHidden/>
    <w:rsid w:val="00061B23"/>
  </w:style>
  <w:style w:type="paragraph" w:styleId="a5">
    <w:name w:val="Note Heading"/>
    <w:basedOn w:val="a"/>
    <w:next w:val="a"/>
    <w:link w:val="a6"/>
    <w:uiPriority w:val="99"/>
    <w:unhideWhenUsed/>
    <w:rsid w:val="00034B53"/>
    <w:pPr>
      <w:jc w:val="center"/>
    </w:pPr>
  </w:style>
  <w:style w:type="character" w:customStyle="1" w:styleId="a6">
    <w:name w:val="記 (文字)"/>
    <w:basedOn w:val="a0"/>
    <w:link w:val="a5"/>
    <w:uiPriority w:val="99"/>
    <w:rsid w:val="00034B53"/>
  </w:style>
  <w:style w:type="paragraph" w:styleId="a7">
    <w:name w:val="Closing"/>
    <w:basedOn w:val="a"/>
    <w:link w:val="a8"/>
    <w:uiPriority w:val="99"/>
    <w:unhideWhenUsed/>
    <w:rsid w:val="00034B53"/>
    <w:pPr>
      <w:jc w:val="right"/>
    </w:pPr>
  </w:style>
  <w:style w:type="character" w:customStyle="1" w:styleId="a8">
    <w:name w:val="結語 (文字)"/>
    <w:basedOn w:val="a0"/>
    <w:link w:val="a7"/>
    <w:uiPriority w:val="99"/>
    <w:rsid w:val="00034B53"/>
  </w:style>
  <w:style w:type="paragraph" w:styleId="a9">
    <w:name w:val="Balloon Text"/>
    <w:basedOn w:val="a"/>
    <w:link w:val="aa"/>
    <w:uiPriority w:val="99"/>
    <w:semiHidden/>
    <w:unhideWhenUsed/>
    <w:rsid w:val="00034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4B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5D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35DC7"/>
  </w:style>
  <w:style w:type="paragraph" w:styleId="ad">
    <w:name w:val="footer"/>
    <w:basedOn w:val="a"/>
    <w:link w:val="ae"/>
    <w:uiPriority w:val="99"/>
    <w:unhideWhenUsed/>
    <w:rsid w:val="00635D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35DC7"/>
  </w:style>
  <w:style w:type="character" w:styleId="af">
    <w:name w:val="Hyperlink"/>
    <w:basedOn w:val="a0"/>
    <w:uiPriority w:val="99"/>
    <w:unhideWhenUsed/>
    <w:rsid w:val="00773D7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73D7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33843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9E4D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chisp@kitaq-shakyo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.gd/Hasn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F3C5-47BF-458A-9E47-450EB82A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社会福祉協議会</dc:creator>
  <cp:keywords/>
  <dc:description/>
  <cp:lastModifiedBy>name no</cp:lastModifiedBy>
  <cp:revision>30</cp:revision>
  <cp:lastPrinted>2024-04-03T23:51:00Z</cp:lastPrinted>
  <dcterms:created xsi:type="dcterms:W3CDTF">2023-05-10T01:47:00Z</dcterms:created>
  <dcterms:modified xsi:type="dcterms:W3CDTF">2024-04-08T00:57:00Z</dcterms:modified>
</cp:coreProperties>
</file>